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90C2F" w14:textId="2619E2A8" w:rsidR="00295B46" w:rsidRDefault="00295B46" w:rsidP="00295B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                                                                                                                                                                                                                         </w:t>
      </w:r>
      <w:r w:rsidR="00EC577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оряжением администрации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                                                                                                                                   от </w:t>
      </w:r>
      <w:r w:rsidR="00EC5773">
        <w:rPr>
          <w:rFonts w:ascii="Times New Roman" w:hAnsi="Times New Roman" w:cs="Times New Roman"/>
          <w:sz w:val="24"/>
          <w:szCs w:val="24"/>
        </w:rPr>
        <w:t xml:space="preserve">08 апреля </w:t>
      </w:r>
      <w:r>
        <w:rPr>
          <w:rFonts w:ascii="Times New Roman" w:hAnsi="Times New Roman" w:cs="Times New Roman"/>
          <w:sz w:val="24"/>
          <w:szCs w:val="24"/>
        </w:rPr>
        <w:t>2024 года №</w:t>
      </w:r>
      <w:r w:rsidR="00EC5773">
        <w:rPr>
          <w:rFonts w:ascii="Times New Roman" w:hAnsi="Times New Roman" w:cs="Times New Roman"/>
          <w:sz w:val="24"/>
          <w:szCs w:val="24"/>
        </w:rPr>
        <w:t xml:space="preserve"> 19/3 </w:t>
      </w:r>
      <w:proofErr w:type="gramStart"/>
      <w:r w:rsidR="00EC5773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14:paraId="274AD9B5" w14:textId="5A401802" w:rsidR="00493F84" w:rsidRDefault="00EC5773" w:rsidP="00D01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69577C" w:rsidRPr="0069577C">
        <w:rPr>
          <w:rFonts w:ascii="Times New Roman" w:hAnsi="Times New Roman" w:cs="Times New Roman"/>
          <w:sz w:val="24"/>
          <w:szCs w:val="24"/>
        </w:rPr>
        <w:t xml:space="preserve"> </w:t>
      </w:r>
      <w:r w:rsidR="006957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69577C" w:rsidRPr="0069577C">
        <w:rPr>
          <w:rFonts w:ascii="Times New Roman" w:hAnsi="Times New Roman" w:cs="Times New Roman"/>
          <w:sz w:val="24"/>
          <w:szCs w:val="24"/>
        </w:rPr>
        <w:t>основных мероприятий по проведению в Верхнетоемском муниципальном округе Года семь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735"/>
        <w:gridCol w:w="5103"/>
        <w:gridCol w:w="1985"/>
        <w:gridCol w:w="6314"/>
      </w:tblGrid>
      <w:tr w:rsidR="00A059CB" w14:paraId="0645B186" w14:textId="77777777" w:rsidTr="005B2189">
        <w:tc>
          <w:tcPr>
            <w:tcW w:w="649" w:type="dxa"/>
          </w:tcPr>
          <w:p w14:paraId="7D8EB617" w14:textId="77777777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5" w:type="dxa"/>
          </w:tcPr>
          <w:p w14:paraId="66EC792E" w14:textId="625A6D55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 реги</w:t>
            </w:r>
            <w:r w:rsidR="00A059CB"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5103" w:type="dxa"/>
          </w:tcPr>
          <w:p w14:paraId="18F1B80C" w14:textId="77777777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14:paraId="0C2E7223" w14:textId="77777777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6314" w:type="dxa"/>
          </w:tcPr>
          <w:p w14:paraId="6CDD7105" w14:textId="77777777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катели</w:t>
            </w:r>
          </w:p>
        </w:tc>
      </w:tr>
      <w:tr w:rsidR="00A059CB" w14:paraId="52DC5F00" w14:textId="77777777" w:rsidTr="005B2189">
        <w:tc>
          <w:tcPr>
            <w:tcW w:w="649" w:type="dxa"/>
          </w:tcPr>
          <w:p w14:paraId="3AB819F4" w14:textId="77777777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" w:type="dxa"/>
          </w:tcPr>
          <w:p w14:paraId="43C868ED" w14:textId="77777777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7A6E2A47" w14:textId="77777777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открытию Года семьи в Верхнетоемском муниципальном округе</w:t>
            </w:r>
          </w:p>
          <w:p w14:paraId="6F58F25B" w14:textId="77777777" w:rsidR="009D77CB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аздник «Всей семьей на папин праздник»</w:t>
            </w:r>
          </w:p>
        </w:tc>
        <w:tc>
          <w:tcPr>
            <w:tcW w:w="1985" w:type="dxa"/>
          </w:tcPr>
          <w:p w14:paraId="425683F8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 2024 года</w:t>
            </w:r>
          </w:p>
        </w:tc>
        <w:tc>
          <w:tcPr>
            <w:tcW w:w="6314" w:type="dxa"/>
          </w:tcPr>
          <w:p w14:paraId="0C11A520" w14:textId="38BB35A7" w:rsidR="00505380" w:rsidRDefault="00505380" w:rsidP="0050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1DACFDA3" w14:textId="1D92A2DD" w:rsidR="00D01CFC" w:rsidRPr="00D01CFC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ежтерриториальный отдел по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тлас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рхнетоем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сноборс</w:t>
            </w:r>
            <w:r w:rsidR="005B218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му</w:t>
            </w:r>
            <w:proofErr w:type="spellEnd"/>
            <w:r w:rsidR="005B218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тделу агентства ЗАГС АО (</w:t>
            </w: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тдел в В-Тойме)</w:t>
            </w:r>
            <w:r w:rsidRP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2E6A8" w14:textId="2DC7CF50" w:rsidR="0069577C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7C3EF706" w14:textId="77777777" w:rsidR="00505380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рхангельской области «Центр поддержки молодой семьи»</w:t>
            </w:r>
          </w:p>
          <w:p w14:paraId="7B1795D7" w14:textId="1697AC66" w:rsidR="00D01CFC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6D6149E6" w14:textId="77777777" w:rsidTr="005B2189">
        <w:tc>
          <w:tcPr>
            <w:tcW w:w="649" w:type="dxa"/>
          </w:tcPr>
          <w:p w14:paraId="6B35739D" w14:textId="77777777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" w:type="dxa"/>
          </w:tcPr>
          <w:p w14:paraId="7CA14E75" w14:textId="77777777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534BEB98" w14:textId="77777777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основных мероприятий по проведению в Верхнетоемском муниципальном округе Года семьи </w:t>
            </w:r>
          </w:p>
        </w:tc>
        <w:tc>
          <w:tcPr>
            <w:tcW w:w="1985" w:type="dxa"/>
          </w:tcPr>
          <w:p w14:paraId="229A0142" w14:textId="77777777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</w:tc>
        <w:tc>
          <w:tcPr>
            <w:tcW w:w="6314" w:type="dxa"/>
          </w:tcPr>
          <w:p w14:paraId="092F0F0E" w14:textId="72E0E8AF" w:rsidR="0069577C" w:rsidRDefault="00A059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77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70F91E3C" w14:textId="77777777" w:rsidTr="005B2189">
        <w:tc>
          <w:tcPr>
            <w:tcW w:w="649" w:type="dxa"/>
          </w:tcPr>
          <w:p w14:paraId="485CF723" w14:textId="77777777" w:rsidR="0069577C" w:rsidRDefault="0069577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" w:type="dxa"/>
          </w:tcPr>
          <w:p w14:paraId="3181D9D9" w14:textId="77777777" w:rsidR="0069577C" w:rsidRDefault="005B779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5D8F3565" w14:textId="7A6771ED" w:rsidR="0069577C" w:rsidRDefault="005B779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«</w:t>
            </w:r>
            <w:r w:rsidR="0009629C">
              <w:rPr>
                <w:rFonts w:ascii="Times New Roman" w:hAnsi="Times New Roman" w:cs="Times New Roman"/>
                <w:sz w:val="24"/>
                <w:szCs w:val="24"/>
              </w:rPr>
              <w:t>Всей семьей  леп</w:t>
            </w:r>
            <w:r w:rsidR="004E163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09629C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ов»</w:t>
            </w:r>
          </w:p>
        </w:tc>
        <w:tc>
          <w:tcPr>
            <w:tcW w:w="1985" w:type="dxa"/>
          </w:tcPr>
          <w:p w14:paraId="5A003C2E" w14:textId="77777777" w:rsidR="0069577C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7794">
              <w:rPr>
                <w:rFonts w:ascii="Times New Roman" w:hAnsi="Times New Roman" w:cs="Times New Roman"/>
                <w:sz w:val="24"/>
                <w:szCs w:val="24"/>
              </w:rPr>
              <w:t xml:space="preserve"> марта 2024 года</w:t>
            </w:r>
          </w:p>
        </w:tc>
        <w:tc>
          <w:tcPr>
            <w:tcW w:w="6314" w:type="dxa"/>
          </w:tcPr>
          <w:p w14:paraId="23FB0B9C" w14:textId="54D66EB7" w:rsidR="0009629C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03B38C8F" w14:textId="77777777" w:rsidTr="005B2189">
        <w:tc>
          <w:tcPr>
            <w:tcW w:w="649" w:type="dxa"/>
          </w:tcPr>
          <w:p w14:paraId="2009D757" w14:textId="77777777" w:rsidR="0069577C" w:rsidRDefault="005B779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5" w:type="dxa"/>
          </w:tcPr>
          <w:p w14:paraId="3496DBAE" w14:textId="77777777" w:rsidR="0069577C" w:rsidRDefault="005B779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1A766919" w14:textId="48EEC1C0" w:rsidR="0069577C" w:rsidRDefault="005B779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AF3D8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м форуме «Семья сегодня. Взгляд родителей»</w:t>
            </w:r>
          </w:p>
        </w:tc>
        <w:tc>
          <w:tcPr>
            <w:tcW w:w="1985" w:type="dxa"/>
          </w:tcPr>
          <w:p w14:paraId="4BAA911D" w14:textId="77777777" w:rsidR="0069577C" w:rsidRDefault="005B779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4 года</w:t>
            </w:r>
          </w:p>
        </w:tc>
        <w:tc>
          <w:tcPr>
            <w:tcW w:w="6314" w:type="dxa"/>
          </w:tcPr>
          <w:p w14:paraId="41624769" w14:textId="67E5F8A3" w:rsidR="00D01CFC" w:rsidRDefault="00AF3D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698DE5BE" w14:textId="53ECD749" w:rsidR="0069577C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46B68ABF" w14:textId="77777777" w:rsidTr="005B2189">
        <w:tc>
          <w:tcPr>
            <w:tcW w:w="649" w:type="dxa"/>
          </w:tcPr>
          <w:p w14:paraId="1A23F7F5" w14:textId="77777777" w:rsidR="0069577C" w:rsidRDefault="005B779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" w:type="dxa"/>
          </w:tcPr>
          <w:p w14:paraId="70EC39B5" w14:textId="77777777" w:rsidR="0069577C" w:rsidRDefault="005B779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316ECE70" w14:textId="77777777" w:rsidR="0069577C" w:rsidRDefault="005B779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 заочном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самблея замещающих семей»</w:t>
            </w:r>
          </w:p>
        </w:tc>
        <w:tc>
          <w:tcPr>
            <w:tcW w:w="1985" w:type="dxa"/>
          </w:tcPr>
          <w:p w14:paraId="02F277EE" w14:textId="77777777" w:rsidR="0069577C" w:rsidRDefault="005B779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-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года</w:t>
            </w:r>
          </w:p>
        </w:tc>
        <w:tc>
          <w:tcPr>
            <w:tcW w:w="6314" w:type="dxa"/>
          </w:tcPr>
          <w:p w14:paraId="2AEFA5C0" w14:textId="7C808557" w:rsidR="0069577C" w:rsidRDefault="005B7794" w:rsidP="00EC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пеки и попечительства Управления образования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15D8768E" w14:textId="77777777" w:rsidTr="005B2189">
        <w:tc>
          <w:tcPr>
            <w:tcW w:w="649" w:type="dxa"/>
          </w:tcPr>
          <w:p w14:paraId="63F5A39E" w14:textId="77777777" w:rsidR="0069577C" w:rsidRDefault="005B779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5" w:type="dxa"/>
          </w:tcPr>
          <w:p w14:paraId="6192C342" w14:textId="77777777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5659932B" w14:textId="77777777" w:rsidR="0069577C" w:rsidRDefault="005B779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«</w:t>
            </w:r>
            <w:r w:rsidR="005E7879">
              <w:rPr>
                <w:rFonts w:ascii="Times New Roman" w:hAnsi="Times New Roman" w:cs="Times New Roman"/>
                <w:sz w:val="24"/>
                <w:szCs w:val="24"/>
              </w:rPr>
              <w:t>Лучшая семья»</w:t>
            </w:r>
          </w:p>
        </w:tc>
        <w:tc>
          <w:tcPr>
            <w:tcW w:w="1985" w:type="dxa"/>
          </w:tcPr>
          <w:p w14:paraId="456FAA71" w14:textId="77777777" w:rsidR="0069577C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4года</w:t>
            </w:r>
          </w:p>
        </w:tc>
        <w:tc>
          <w:tcPr>
            <w:tcW w:w="6314" w:type="dxa"/>
          </w:tcPr>
          <w:p w14:paraId="33246236" w14:textId="69884BAC" w:rsidR="00A059CB" w:rsidRDefault="00AC2704" w:rsidP="00EC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09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бщественные организации</w:t>
            </w:r>
          </w:p>
        </w:tc>
      </w:tr>
      <w:tr w:rsidR="00A059CB" w14:paraId="5F9DFFA2" w14:textId="77777777" w:rsidTr="005B2189">
        <w:tc>
          <w:tcPr>
            <w:tcW w:w="649" w:type="dxa"/>
          </w:tcPr>
          <w:p w14:paraId="2C48DD42" w14:textId="77777777" w:rsidR="00BB6B16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5" w:type="dxa"/>
          </w:tcPr>
          <w:p w14:paraId="025D053F" w14:textId="77777777" w:rsidR="00BB6B16" w:rsidRDefault="00BB6B1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459EF450" w14:textId="77777777" w:rsidR="00BB6B16" w:rsidRDefault="00BB6B1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семейных талантов «Погода в доме» (отборочный этап)</w:t>
            </w:r>
          </w:p>
        </w:tc>
        <w:tc>
          <w:tcPr>
            <w:tcW w:w="1985" w:type="dxa"/>
          </w:tcPr>
          <w:p w14:paraId="7E0F8444" w14:textId="77777777" w:rsidR="00BB6B16" w:rsidRDefault="00BB6B1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октябрь 2024 года</w:t>
            </w:r>
          </w:p>
        </w:tc>
        <w:tc>
          <w:tcPr>
            <w:tcW w:w="6314" w:type="dxa"/>
          </w:tcPr>
          <w:p w14:paraId="3452286E" w14:textId="4069141D" w:rsidR="00BB6B16" w:rsidRDefault="00BB6B16" w:rsidP="00B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4EE5C406" w14:textId="77777777" w:rsidR="00BB6B16" w:rsidRDefault="00BB6B1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CB" w14:paraId="23C329FE" w14:textId="77777777" w:rsidTr="005B2189">
        <w:tc>
          <w:tcPr>
            <w:tcW w:w="649" w:type="dxa"/>
          </w:tcPr>
          <w:p w14:paraId="4B64C171" w14:textId="77777777" w:rsidR="00BB6B16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5" w:type="dxa"/>
          </w:tcPr>
          <w:p w14:paraId="735DF2D9" w14:textId="77777777" w:rsidR="00BB6B16" w:rsidRDefault="00BD16EF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763A7720" w14:textId="77777777" w:rsidR="00BB6B16" w:rsidRDefault="00D56852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, ассорти «Чтение – дело семейное»</w:t>
            </w:r>
          </w:p>
        </w:tc>
        <w:tc>
          <w:tcPr>
            <w:tcW w:w="1985" w:type="dxa"/>
          </w:tcPr>
          <w:p w14:paraId="3BF8F00D" w14:textId="77777777" w:rsidR="00BB6B16" w:rsidRDefault="00D56852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6314" w:type="dxa"/>
          </w:tcPr>
          <w:p w14:paraId="581DEC14" w14:textId="0D75F04C" w:rsidR="00077296" w:rsidRDefault="00077296" w:rsidP="0007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0EF68E70" w14:textId="77777777" w:rsidR="00BB6B16" w:rsidRDefault="00BB6B16" w:rsidP="00B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CB" w14:paraId="743D7F55" w14:textId="77777777" w:rsidTr="005B2189">
        <w:tc>
          <w:tcPr>
            <w:tcW w:w="649" w:type="dxa"/>
          </w:tcPr>
          <w:p w14:paraId="112EBDCF" w14:textId="77777777" w:rsidR="00A470D5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5" w:type="dxa"/>
          </w:tcPr>
          <w:p w14:paraId="49345B15" w14:textId="77777777" w:rsidR="00A470D5" w:rsidRDefault="00FF7FC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03" w:type="dxa"/>
          </w:tcPr>
          <w:p w14:paraId="789706E6" w14:textId="0E9C5369" w:rsidR="00A470D5" w:rsidRDefault="00A470D5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3D80">
              <w:rPr>
                <w:rFonts w:ascii="Times New Roman" w:hAnsi="Times New Roman" w:cs="Times New Roman"/>
                <w:sz w:val="24"/>
                <w:szCs w:val="24"/>
              </w:rPr>
              <w:t xml:space="preserve">емейная спар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оровая семья – сильная Россия»</w:t>
            </w:r>
          </w:p>
        </w:tc>
        <w:tc>
          <w:tcPr>
            <w:tcW w:w="1985" w:type="dxa"/>
          </w:tcPr>
          <w:p w14:paraId="54F09054" w14:textId="77777777" w:rsidR="00A470D5" w:rsidRDefault="00A470D5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6314" w:type="dxa"/>
          </w:tcPr>
          <w:p w14:paraId="7E9D84E9" w14:textId="38437CD7" w:rsidR="00AF3D80" w:rsidRDefault="00AF3D80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2BDDBA36" w14:textId="3C136F3B" w:rsidR="00A470D5" w:rsidRDefault="00D01CFC" w:rsidP="00B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04B60483" w14:textId="77777777" w:rsidTr="005B2189">
        <w:tc>
          <w:tcPr>
            <w:tcW w:w="649" w:type="dxa"/>
          </w:tcPr>
          <w:p w14:paraId="764AD849" w14:textId="77777777" w:rsidR="00D56852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5" w:type="dxa"/>
          </w:tcPr>
          <w:p w14:paraId="305864D4" w14:textId="77777777" w:rsidR="00D56852" w:rsidRDefault="00BD16EF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4A20D9AE" w14:textId="77777777" w:rsidR="00D56852" w:rsidRDefault="00D56852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велопробег «Я – за Вело Формат»</w:t>
            </w:r>
          </w:p>
        </w:tc>
        <w:tc>
          <w:tcPr>
            <w:tcW w:w="1985" w:type="dxa"/>
          </w:tcPr>
          <w:p w14:paraId="694BB8AF" w14:textId="77777777" w:rsidR="00D56852" w:rsidRDefault="00D56852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2024 года</w:t>
            </w:r>
          </w:p>
        </w:tc>
        <w:tc>
          <w:tcPr>
            <w:tcW w:w="6314" w:type="dxa"/>
          </w:tcPr>
          <w:p w14:paraId="18F8EE90" w14:textId="2D28FADD" w:rsidR="00077296" w:rsidRDefault="00077296" w:rsidP="0007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20E4CDC0" w14:textId="77777777" w:rsidR="00D56852" w:rsidRDefault="00D56852" w:rsidP="00B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CB" w14:paraId="2E44EEFF" w14:textId="77777777" w:rsidTr="005B2189">
        <w:tc>
          <w:tcPr>
            <w:tcW w:w="649" w:type="dxa"/>
          </w:tcPr>
          <w:p w14:paraId="55D7CD30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52E77BBC" w14:textId="77777777" w:rsidR="0069577C" w:rsidRDefault="00EC31F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1582B836" w14:textId="77777777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й выставке – форум «Вместе ради детей. Вместе с детьми" </w:t>
            </w:r>
          </w:p>
        </w:tc>
        <w:tc>
          <w:tcPr>
            <w:tcW w:w="1985" w:type="dxa"/>
          </w:tcPr>
          <w:p w14:paraId="52E1AC15" w14:textId="77777777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 года</w:t>
            </w:r>
          </w:p>
        </w:tc>
        <w:tc>
          <w:tcPr>
            <w:tcW w:w="6314" w:type="dxa"/>
          </w:tcPr>
          <w:p w14:paraId="369391DF" w14:textId="2CCBE312" w:rsidR="0069577C" w:rsidRDefault="0007729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5D8E1192" w14:textId="7EDB69F4" w:rsidR="00A059CB" w:rsidRDefault="00D01CFC" w:rsidP="0007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1D928BA3" w14:textId="77777777" w:rsidTr="005B2189">
        <w:tc>
          <w:tcPr>
            <w:tcW w:w="649" w:type="dxa"/>
          </w:tcPr>
          <w:p w14:paraId="25918820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5B200525" w14:textId="77777777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76724E41" w14:textId="77777777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сероссийский школьный выпускной</w:t>
            </w:r>
          </w:p>
        </w:tc>
        <w:tc>
          <w:tcPr>
            <w:tcW w:w="1985" w:type="dxa"/>
          </w:tcPr>
          <w:p w14:paraId="1A311072" w14:textId="77777777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 2024 года</w:t>
            </w:r>
          </w:p>
        </w:tc>
        <w:tc>
          <w:tcPr>
            <w:tcW w:w="6314" w:type="dxa"/>
          </w:tcPr>
          <w:p w14:paraId="6750B091" w14:textId="354923AA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501487CF" w14:textId="77777777" w:rsidTr="005B2189">
        <w:tc>
          <w:tcPr>
            <w:tcW w:w="649" w:type="dxa"/>
          </w:tcPr>
          <w:p w14:paraId="1A03A157" w14:textId="77777777" w:rsidR="00A470D5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5" w:type="dxa"/>
          </w:tcPr>
          <w:p w14:paraId="18515821" w14:textId="77777777" w:rsidR="00A470D5" w:rsidRDefault="00BD16EF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03AEB572" w14:textId="77777777" w:rsidR="00A470D5" w:rsidRDefault="00A470D5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конкурс «Семейная память»</w:t>
            </w:r>
          </w:p>
        </w:tc>
        <w:tc>
          <w:tcPr>
            <w:tcW w:w="1985" w:type="dxa"/>
          </w:tcPr>
          <w:p w14:paraId="60738684" w14:textId="77777777" w:rsidR="00A470D5" w:rsidRDefault="00A470D5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14:paraId="39F9A9FF" w14:textId="18AE57E3" w:rsidR="00AF3D80" w:rsidRDefault="00AF3D80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4AFC6752" w14:textId="43846639" w:rsidR="00A470D5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0F43A014" w14:textId="77777777" w:rsidTr="005B2189">
        <w:tc>
          <w:tcPr>
            <w:tcW w:w="649" w:type="dxa"/>
          </w:tcPr>
          <w:p w14:paraId="3EAAF3EE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3F5CC23C" w14:textId="77777777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5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4944A4B" w14:textId="77777777" w:rsidR="0069577C" w:rsidRDefault="0007729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  <w:r w:rsidR="005E7879">
              <w:rPr>
                <w:rFonts w:ascii="Times New Roman" w:hAnsi="Times New Roman" w:cs="Times New Roman"/>
                <w:sz w:val="24"/>
                <w:szCs w:val="24"/>
              </w:rPr>
              <w:t>, посвященное Дню семьи, любви и верности</w:t>
            </w:r>
          </w:p>
        </w:tc>
        <w:tc>
          <w:tcPr>
            <w:tcW w:w="1985" w:type="dxa"/>
          </w:tcPr>
          <w:p w14:paraId="27F2F890" w14:textId="77777777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4 года</w:t>
            </w:r>
          </w:p>
        </w:tc>
        <w:tc>
          <w:tcPr>
            <w:tcW w:w="6314" w:type="dxa"/>
          </w:tcPr>
          <w:p w14:paraId="2F367392" w14:textId="6EF7251A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72A27992" w14:textId="77777777" w:rsidR="005B2189" w:rsidRPr="00D01CFC" w:rsidRDefault="005B2189" w:rsidP="005B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ежтерриториальный отдел по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тлас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рхнетоем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снобор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тделу агентства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ЗАГС АО (</w:t>
            </w: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тдел в В-Тойме)</w:t>
            </w:r>
            <w:r w:rsidRP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91179D" w14:textId="781E77C4" w:rsidR="00A059CB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3CD79C8B" w14:textId="77777777" w:rsidTr="005B2189">
        <w:tc>
          <w:tcPr>
            <w:tcW w:w="649" w:type="dxa"/>
          </w:tcPr>
          <w:p w14:paraId="3060E207" w14:textId="77777777" w:rsidR="00A470D5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35" w:type="dxa"/>
          </w:tcPr>
          <w:p w14:paraId="0FCBFA51" w14:textId="77777777" w:rsidR="00A470D5" w:rsidRDefault="00BD16EF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1F4EABC0" w14:textId="73584B1B" w:rsidR="00A470D5" w:rsidRDefault="00AF3D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</w:t>
            </w:r>
            <w:r w:rsidR="00A470D5">
              <w:rPr>
                <w:rFonts w:ascii="Times New Roman" w:hAnsi="Times New Roman" w:cs="Times New Roman"/>
                <w:sz w:val="24"/>
                <w:szCs w:val="24"/>
              </w:rPr>
              <w:t>ото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70D5">
              <w:rPr>
                <w:rFonts w:ascii="Times New Roman" w:hAnsi="Times New Roman" w:cs="Times New Roman"/>
                <w:sz w:val="24"/>
                <w:szCs w:val="24"/>
              </w:rPr>
              <w:t xml:space="preserve"> «Мама, папа, я – спортивная семья»</w:t>
            </w:r>
          </w:p>
        </w:tc>
        <w:tc>
          <w:tcPr>
            <w:tcW w:w="1985" w:type="dxa"/>
          </w:tcPr>
          <w:p w14:paraId="281FB2AD" w14:textId="77777777" w:rsidR="00A470D5" w:rsidRDefault="00A470D5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4 года</w:t>
            </w:r>
          </w:p>
        </w:tc>
        <w:tc>
          <w:tcPr>
            <w:tcW w:w="6314" w:type="dxa"/>
          </w:tcPr>
          <w:p w14:paraId="63166D17" w14:textId="21E943F8" w:rsidR="00077296" w:rsidRDefault="00077296" w:rsidP="0007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5067E561" w14:textId="580E5439" w:rsidR="00A059CB" w:rsidRDefault="00D01CFC" w:rsidP="0007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3E3CD35C" w14:textId="77777777" w:rsidTr="005B2189">
        <w:tc>
          <w:tcPr>
            <w:tcW w:w="649" w:type="dxa"/>
          </w:tcPr>
          <w:p w14:paraId="369D6653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4F6B5239" w14:textId="77777777" w:rsidR="0069577C" w:rsidRDefault="008B59B5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14:paraId="633E26E7" w14:textId="77777777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 районного конкурса «Сударушка», участие в областном конкурсе «Женщина года»</w:t>
            </w:r>
          </w:p>
        </w:tc>
        <w:tc>
          <w:tcPr>
            <w:tcW w:w="1985" w:type="dxa"/>
          </w:tcPr>
          <w:p w14:paraId="62674FB8" w14:textId="77777777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4 года</w:t>
            </w:r>
          </w:p>
        </w:tc>
        <w:tc>
          <w:tcPr>
            <w:tcW w:w="6314" w:type="dxa"/>
          </w:tcPr>
          <w:p w14:paraId="6BAB7DA1" w14:textId="03AA9D08" w:rsidR="00AF3D80" w:rsidRDefault="00AF3D80" w:rsidP="0007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77BD8FA6" w14:textId="034DA5AA" w:rsidR="00A059CB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78641289" w14:textId="77777777" w:rsidTr="005B2189">
        <w:tc>
          <w:tcPr>
            <w:tcW w:w="649" w:type="dxa"/>
          </w:tcPr>
          <w:p w14:paraId="3E85343B" w14:textId="77777777" w:rsidR="008B59B5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5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1731A409" w14:textId="77777777" w:rsidR="008B59B5" w:rsidRDefault="008B59B5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14:paraId="666EB69F" w14:textId="77777777" w:rsidR="008B59B5" w:rsidRDefault="008B59B5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открытый урок «Роль семьи в жизни человека» в День знаний</w:t>
            </w:r>
          </w:p>
        </w:tc>
        <w:tc>
          <w:tcPr>
            <w:tcW w:w="1985" w:type="dxa"/>
          </w:tcPr>
          <w:p w14:paraId="4060EB4C" w14:textId="77777777" w:rsidR="008B59B5" w:rsidRDefault="008B59B5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ода</w:t>
            </w:r>
          </w:p>
        </w:tc>
        <w:tc>
          <w:tcPr>
            <w:tcW w:w="6314" w:type="dxa"/>
          </w:tcPr>
          <w:p w14:paraId="612F8DE9" w14:textId="24D2FE5C" w:rsidR="008B59B5" w:rsidRDefault="008B59B5" w:rsidP="00EC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4D5F4C20" w14:textId="77777777" w:rsidTr="005B2189">
        <w:tc>
          <w:tcPr>
            <w:tcW w:w="649" w:type="dxa"/>
          </w:tcPr>
          <w:p w14:paraId="32280B61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45495A96" w14:textId="77777777" w:rsidR="0069577C" w:rsidRDefault="008B59B5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14:paraId="2A24F7DF" w14:textId="77777777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льтурной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е», посвященной Году семьи</w:t>
            </w:r>
          </w:p>
        </w:tc>
        <w:tc>
          <w:tcPr>
            <w:tcW w:w="1985" w:type="dxa"/>
          </w:tcPr>
          <w:p w14:paraId="6745F582" w14:textId="77777777" w:rsidR="0069577C" w:rsidRDefault="005E787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ода</w:t>
            </w:r>
          </w:p>
        </w:tc>
        <w:tc>
          <w:tcPr>
            <w:tcW w:w="6314" w:type="dxa"/>
          </w:tcPr>
          <w:p w14:paraId="01E871B8" w14:textId="67C9AC76" w:rsidR="0069577C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1539B4CB" w14:textId="77777777" w:rsidTr="005B2189">
        <w:tc>
          <w:tcPr>
            <w:tcW w:w="649" w:type="dxa"/>
          </w:tcPr>
          <w:p w14:paraId="5BF84EE1" w14:textId="77777777" w:rsidR="00BB6B16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5" w:type="dxa"/>
          </w:tcPr>
          <w:p w14:paraId="5FF6E3C1" w14:textId="77777777" w:rsidR="00BB6B16" w:rsidRDefault="00BD16EF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1D8C5109" w14:textId="764C37B9" w:rsidR="00BB6B16" w:rsidRDefault="00AF3D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BB6B16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B1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«Моя родословная»</w:t>
            </w:r>
          </w:p>
        </w:tc>
        <w:tc>
          <w:tcPr>
            <w:tcW w:w="1985" w:type="dxa"/>
          </w:tcPr>
          <w:p w14:paraId="2B0D8BA8" w14:textId="77777777" w:rsidR="00BB6B16" w:rsidRDefault="00BB6B1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ода</w:t>
            </w:r>
          </w:p>
        </w:tc>
        <w:tc>
          <w:tcPr>
            <w:tcW w:w="6314" w:type="dxa"/>
          </w:tcPr>
          <w:p w14:paraId="6502BA37" w14:textId="17FC1851" w:rsidR="00AF3D80" w:rsidRDefault="00AF3D80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1A8902B6" w14:textId="26502DA8" w:rsidR="00A059CB" w:rsidRDefault="00D01CFC" w:rsidP="0007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548353C8" w14:textId="77777777" w:rsidTr="005B2189">
        <w:tc>
          <w:tcPr>
            <w:tcW w:w="649" w:type="dxa"/>
          </w:tcPr>
          <w:p w14:paraId="61D99DD2" w14:textId="77777777" w:rsidR="00A46CC9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5" w:type="dxa"/>
          </w:tcPr>
          <w:p w14:paraId="74886577" w14:textId="77777777" w:rsidR="00A46CC9" w:rsidRDefault="00BD16EF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2FA980D1" w14:textId="77777777" w:rsidR="00A46CC9" w:rsidRDefault="00A46CC9" w:rsidP="00A4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Гармонизация детско-родительских отношений »</w:t>
            </w:r>
          </w:p>
        </w:tc>
        <w:tc>
          <w:tcPr>
            <w:tcW w:w="1985" w:type="dxa"/>
          </w:tcPr>
          <w:p w14:paraId="14BF8BB3" w14:textId="77777777" w:rsidR="00A46CC9" w:rsidRDefault="00A46CC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ода</w:t>
            </w:r>
          </w:p>
        </w:tc>
        <w:tc>
          <w:tcPr>
            <w:tcW w:w="6314" w:type="dxa"/>
          </w:tcPr>
          <w:p w14:paraId="77C8D8B3" w14:textId="44A57669" w:rsidR="00AF3D80" w:rsidRDefault="00AF3D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135F073B" w14:textId="2CC0B412" w:rsidR="00A46CC9" w:rsidRDefault="00A46CC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рхангельской области «Центр поддержки молодой семьи»</w:t>
            </w:r>
          </w:p>
          <w:p w14:paraId="3B129FA5" w14:textId="4D74DA93" w:rsidR="00077296" w:rsidRDefault="00077296" w:rsidP="00EC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6C740163" w14:textId="77777777" w:rsidTr="005B2189">
        <w:tc>
          <w:tcPr>
            <w:tcW w:w="649" w:type="dxa"/>
          </w:tcPr>
          <w:p w14:paraId="4D320D80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143CCC48" w14:textId="77777777" w:rsidR="0069577C" w:rsidRDefault="00E00653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14:paraId="7B75A564" w14:textId="77777777" w:rsidR="0069577C" w:rsidRDefault="00E00653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чествованию многопоколенных семей ко Дню пожилого человека</w:t>
            </w:r>
          </w:p>
        </w:tc>
        <w:tc>
          <w:tcPr>
            <w:tcW w:w="1985" w:type="dxa"/>
          </w:tcPr>
          <w:p w14:paraId="6B56F938" w14:textId="77777777" w:rsidR="0069577C" w:rsidRDefault="00E00653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4 года </w:t>
            </w:r>
          </w:p>
        </w:tc>
        <w:tc>
          <w:tcPr>
            <w:tcW w:w="6314" w:type="dxa"/>
          </w:tcPr>
          <w:p w14:paraId="02A3B7FB" w14:textId="21115342" w:rsidR="0069577C" w:rsidRDefault="0007729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5E1ED2DE" w14:textId="77777777" w:rsidR="005B2189" w:rsidRPr="00D01CFC" w:rsidRDefault="005B2189" w:rsidP="005B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ежтерриториальный отдел по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тлас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рхнетоем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снобор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тделу агентства ЗАГС АО (</w:t>
            </w: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тдел в В-Тойме)</w:t>
            </w:r>
            <w:r w:rsidRP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448A6" w14:textId="74319526" w:rsidR="00A059CB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678BE581" w14:textId="77777777" w:rsidTr="005B2189">
        <w:tc>
          <w:tcPr>
            <w:tcW w:w="649" w:type="dxa"/>
          </w:tcPr>
          <w:p w14:paraId="3966212F" w14:textId="77777777" w:rsidR="00D859C1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5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1E13E969" w14:textId="77777777" w:rsidR="00D859C1" w:rsidRDefault="00D859C1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14:paraId="7CEE12BE" w14:textId="77777777" w:rsidR="00D859C1" w:rsidRPr="00D859C1" w:rsidRDefault="006F629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D85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D859C1" w:rsidRPr="00D85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9C1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59C1">
              <w:rPr>
                <w:rFonts w:ascii="Times New Roman" w:hAnsi="Times New Roman" w:cs="Times New Roman"/>
                <w:sz w:val="24"/>
                <w:szCs w:val="24"/>
              </w:rPr>
              <w:t xml:space="preserve"> приемных родителей Архангельской области</w:t>
            </w:r>
          </w:p>
        </w:tc>
        <w:tc>
          <w:tcPr>
            <w:tcW w:w="1985" w:type="dxa"/>
          </w:tcPr>
          <w:p w14:paraId="54520CAA" w14:textId="77777777" w:rsidR="00D859C1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 года</w:t>
            </w:r>
          </w:p>
        </w:tc>
        <w:tc>
          <w:tcPr>
            <w:tcW w:w="6314" w:type="dxa"/>
          </w:tcPr>
          <w:p w14:paraId="6ABCC985" w14:textId="16F21A5D" w:rsidR="00D859C1" w:rsidRDefault="00D01CFC" w:rsidP="00EC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50DF906F" w14:textId="77777777" w:rsidTr="005B2189">
        <w:tc>
          <w:tcPr>
            <w:tcW w:w="649" w:type="dxa"/>
          </w:tcPr>
          <w:p w14:paraId="7CF07F2B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0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314B97BF" w14:textId="77777777" w:rsidR="0069577C" w:rsidRDefault="00D859C1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0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3C094F6E" w14:textId="77777777" w:rsidR="0069577C" w:rsidRDefault="00E00653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отца</w:t>
            </w:r>
          </w:p>
        </w:tc>
        <w:tc>
          <w:tcPr>
            <w:tcW w:w="1985" w:type="dxa"/>
          </w:tcPr>
          <w:p w14:paraId="4C390F05" w14:textId="77777777" w:rsidR="0069577C" w:rsidRDefault="0098160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24 года</w:t>
            </w:r>
          </w:p>
        </w:tc>
        <w:tc>
          <w:tcPr>
            <w:tcW w:w="6314" w:type="dxa"/>
          </w:tcPr>
          <w:p w14:paraId="2EF38F4C" w14:textId="4613753B" w:rsidR="00D01CFC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круга </w:t>
            </w:r>
          </w:p>
          <w:p w14:paraId="44020769" w14:textId="60EA16E8" w:rsidR="00AC2704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5F8C802A" w14:textId="77777777" w:rsidR="005B2189" w:rsidRPr="00D01CFC" w:rsidRDefault="005B2189" w:rsidP="005B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ежтерриториальный отдел по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тлас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рхнетоем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снобор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тделу агентства ЗАГС АО (</w:t>
            </w: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тдел в В-Тойме)</w:t>
            </w:r>
            <w:r w:rsidRP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4A6B14" w14:textId="77777777" w:rsidR="00AF3D80" w:rsidRDefault="00AF3D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1CE323C2" w14:textId="6D80855F" w:rsidR="00A059CB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3226FA6D" w14:textId="77777777" w:rsidTr="005B2189">
        <w:tc>
          <w:tcPr>
            <w:tcW w:w="649" w:type="dxa"/>
          </w:tcPr>
          <w:p w14:paraId="2BB4CCB0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E00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521D5806" w14:textId="77777777" w:rsidR="0069577C" w:rsidRDefault="00D859C1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0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AC6C116" w14:textId="77777777" w:rsidR="0069577C" w:rsidRDefault="00E00653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Дню </w:t>
            </w:r>
            <w:r w:rsidR="00D859C1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14:paraId="45EA39D7" w14:textId="77777777" w:rsidR="00A470D5" w:rsidRDefault="00A470D5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литературно-музыкальных композиций «Руки моей матери»</w:t>
            </w:r>
          </w:p>
        </w:tc>
        <w:tc>
          <w:tcPr>
            <w:tcW w:w="1985" w:type="dxa"/>
          </w:tcPr>
          <w:p w14:paraId="45B9C692" w14:textId="77777777" w:rsidR="0069577C" w:rsidRDefault="0098160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ода</w:t>
            </w:r>
          </w:p>
        </w:tc>
        <w:tc>
          <w:tcPr>
            <w:tcW w:w="6314" w:type="dxa"/>
          </w:tcPr>
          <w:p w14:paraId="5761162B" w14:textId="0ECFD167" w:rsidR="00D01CFC" w:rsidRDefault="00AC2704" w:rsidP="0091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политики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  <w:p w14:paraId="2F8F478D" w14:textId="0F7DBA2B" w:rsidR="00D01CFC" w:rsidRDefault="00AC2704" w:rsidP="0091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91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  <w:p w14:paraId="2C1DAC37" w14:textId="77777777" w:rsidR="005B2189" w:rsidRPr="00D01CFC" w:rsidRDefault="005B2189" w:rsidP="005B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ежтерриториальный отдел по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тлас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рхнетоем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снобор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тделу агентства ЗАГС АО (</w:t>
            </w: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тдел в В-Тойме)</w:t>
            </w:r>
            <w:r w:rsidRP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339D51" w14:textId="14484BAA" w:rsidR="0069577C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1DCC206A" w14:textId="77777777" w:rsidTr="005B2189">
        <w:tc>
          <w:tcPr>
            <w:tcW w:w="649" w:type="dxa"/>
          </w:tcPr>
          <w:p w14:paraId="1C6204D0" w14:textId="77777777" w:rsidR="00BB6B16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5" w:type="dxa"/>
          </w:tcPr>
          <w:p w14:paraId="775F5189" w14:textId="77777777" w:rsidR="00BB6B16" w:rsidRDefault="00BB6B1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C7FAE5" w14:textId="77777777" w:rsidR="00BB6B16" w:rsidRDefault="00D56852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емейной творческой мастерской «Мости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творческой студии «Креатив»</w:t>
            </w:r>
          </w:p>
        </w:tc>
        <w:tc>
          <w:tcPr>
            <w:tcW w:w="1985" w:type="dxa"/>
          </w:tcPr>
          <w:p w14:paraId="78F0DC0F" w14:textId="77777777" w:rsidR="00BB6B16" w:rsidRDefault="00D56852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6314" w:type="dxa"/>
          </w:tcPr>
          <w:p w14:paraId="4B37267B" w14:textId="78CCA6FA" w:rsidR="00BB6B16" w:rsidRDefault="00077296" w:rsidP="0091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595F2FB8" w14:textId="77777777" w:rsidTr="005B2189">
        <w:tc>
          <w:tcPr>
            <w:tcW w:w="649" w:type="dxa"/>
          </w:tcPr>
          <w:p w14:paraId="3B045348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5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2FFBC3A7" w14:textId="77777777" w:rsidR="0069577C" w:rsidRDefault="00D859C1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</w:tcPr>
          <w:p w14:paraId="688DB6FB" w14:textId="77777777" w:rsidR="0069577C" w:rsidRDefault="0098160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Социальный десант»</w:t>
            </w:r>
          </w:p>
        </w:tc>
        <w:tc>
          <w:tcPr>
            <w:tcW w:w="1985" w:type="dxa"/>
          </w:tcPr>
          <w:p w14:paraId="1FB1A8CE" w14:textId="77777777" w:rsidR="0069577C" w:rsidRDefault="0098160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6314" w:type="dxa"/>
          </w:tcPr>
          <w:p w14:paraId="7DA5B6B5" w14:textId="5F7872E9" w:rsidR="0069577C" w:rsidRDefault="004E163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защиты населения по Верхнетоемскому району</w:t>
            </w:r>
          </w:p>
        </w:tc>
      </w:tr>
      <w:tr w:rsidR="00A059CB" w14:paraId="120634A0" w14:textId="77777777" w:rsidTr="005B2189">
        <w:tc>
          <w:tcPr>
            <w:tcW w:w="649" w:type="dxa"/>
          </w:tcPr>
          <w:p w14:paraId="33B68A53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6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7CE55BE1" w14:textId="77777777" w:rsidR="0069577C" w:rsidRDefault="00B6469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03" w:type="dxa"/>
          </w:tcPr>
          <w:p w14:paraId="0602BCC1" w14:textId="77777777" w:rsidR="0069577C" w:rsidRDefault="00D7255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ммуникационных мероприятий по вопросам охраны здоровья молодежи</w:t>
            </w:r>
          </w:p>
        </w:tc>
        <w:tc>
          <w:tcPr>
            <w:tcW w:w="1985" w:type="dxa"/>
          </w:tcPr>
          <w:p w14:paraId="320FEEE3" w14:textId="77777777" w:rsidR="0069577C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6314" w:type="dxa"/>
          </w:tcPr>
          <w:p w14:paraId="02CE76E7" w14:textId="440CC022" w:rsidR="004E1634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2D6E1D26" w14:textId="655BCF12" w:rsidR="0069577C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189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284C4BD7" w14:textId="6CE0E244" w:rsidR="004E1634" w:rsidRDefault="004E163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Верхнетоемская ЦРБ»</w:t>
            </w:r>
          </w:p>
        </w:tc>
      </w:tr>
      <w:tr w:rsidR="00A059CB" w14:paraId="33E2CABB" w14:textId="77777777" w:rsidTr="005B2189">
        <w:tc>
          <w:tcPr>
            <w:tcW w:w="649" w:type="dxa"/>
          </w:tcPr>
          <w:p w14:paraId="131D9679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71226A35" w14:textId="77777777" w:rsidR="0069577C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03" w:type="dxa"/>
          </w:tcPr>
          <w:p w14:paraId="505173AE" w14:textId="77777777" w:rsidR="0069577C" w:rsidRDefault="00D7255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ейный конкурс карнавальных костюмов</w:t>
            </w:r>
          </w:p>
        </w:tc>
        <w:tc>
          <w:tcPr>
            <w:tcW w:w="1985" w:type="dxa"/>
          </w:tcPr>
          <w:p w14:paraId="5FCFC0F0" w14:textId="14EEF4AB" w:rsidR="0069577C" w:rsidRDefault="006F7AA2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4 го</w:t>
            </w:r>
            <w:r w:rsidR="00096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314" w:type="dxa"/>
          </w:tcPr>
          <w:p w14:paraId="04A61DED" w14:textId="1C847473" w:rsidR="004E1634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политики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B2189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40299227" w14:textId="0E23E25F" w:rsidR="0069577C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15D8A947" w14:textId="6498C1E6" w:rsidR="00A059CB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 организации</w:t>
            </w:r>
          </w:p>
        </w:tc>
      </w:tr>
      <w:tr w:rsidR="00A059CB" w14:paraId="7AB3C2AE" w14:textId="77777777" w:rsidTr="005B2189">
        <w:tc>
          <w:tcPr>
            <w:tcW w:w="649" w:type="dxa"/>
          </w:tcPr>
          <w:p w14:paraId="1E883BC8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B6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6B6A24F2" w14:textId="77777777" w:rsidR="0069577C" w:rsidRDefault="00B6469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03" w:type="dxa"/>
          </w:tcPr>
          <w:p w14:paraId="62184814" w14:textId="77777777" w:rsidR="0069577C" w:rsidRDefault="00A470D5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емейном</w:t>
            </w:r>
            <w:r w:rsidR="008E6C4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6C4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традиций</w:t>
            </w:r>
          </w:p>
        </w:tc>
        <w:tc>
          <w:tcPr>
            <w:tcW w:w="1985" w:type="dxa"/>
          </w:tcPr>
          <w:p w14:paraId="58922452" w14:textId="77777777" w:rsidR="0069577C" w:rsidRDefault="008E6C4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 2024года</w:t>
            </w:r>
          </w:p>
        </w:tc>
        <w:tc>
          <w:tcPr>
            <w:tcW w:w="6314" w:type="dxa"/>
          </w:tcPr>
          <w:p w14:paraId="11B7ACCB" w14:textId="45DDBDE1" w:rsidR="004E1634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политики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79883DB2" w14:textId="11B02185" w:rsidR="0069577C" w:rsidRDefault="00AC2704" w:rsidP="00EC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03C43DAA" w14:textId="77777777" w:rsidTr="005B2189">
        <w:tc>
          <w:tcPr>
            <w:tcW w:w="649" w:type="dxa"/>
          </w:tcPr>
          <w:p w14:paraId="5D409880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12275A1E" w14:textId="77777777" w:rsidR="0069577C" w:rsidRDefault="00B6469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03" w:type="dxa"/>
          </w:tcPr>
          <w:p w14:paraId="0AB8EECB" w14:textId="77777777" w:rsidR="0069577C" w:rsidRDefault="008E6C4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дне бега «Кросс наций», семейный забег</w:t>
            </w:r>
          </w:p>
        </w:tc>
        <w:tc>
          <w:tcPr>
            <w:tcW w:w="1985" w:type="dxa"/>
          </w:tcPr>
          <w:p w14:paraId="73AD9691" w14:textId="77777777" w:rsidR="0069577C" w:rsidRDefault="008E6C4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ода</w:t>
            </w:r>
          </w:p>
        </w:tc>
        <w:tc>
          <w:tcPr>
            <w:tcW w:w="6314" w:type="dxa"/>
          </w:tcPr>
          <w:p w14:paraId="364F799B" w14:textId="72E01878" w:rsidR="004E1634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политики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B2189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65763B0D" w14:textId="2D0297FA" w:rsidR="0069577C" w:rsidRDefault="00AC2704" w:rsidP="00EC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189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2279BD81" w14:textId="77777777" w:rsidTr="005B2189">
        <w:tc>
          <w:tcPr>
            <w:tcW w:w="649" w:type="dxa"/>
          </w:tcPr>
          <w:p w14:paraId="1A7E515E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6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7B0435DF" w14:textId="77777777" w:rsidR="0069577C" w:rsidRDefault="00B6469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03" w:type="dxa"/>
          </w:tcPr>
          <w:p w14:paraId="6B93AB16" w14:textId="77777777" w:rsidR="0069577C" w:rsidRDefault="008E6C4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юных фотолюбителей («Семейный альбом»)</w:t>
            </w:r>
          </w:p>
        </w:tc>
        <w:tc>
          <w:tcPr>
            <w:tcW w:w="1985" w:type="dxa"/>
          </w:tcPr>
          <w:p w14:paraId="1B176D98" w14:textId="77777777" w:rsidR="0069577C" w:rsidRDefault="008E6C4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6314" w:type="dxa"/>
          </w:tcPr>
          <w:p w14:paraId="6CD42AC5" w14:textId="58835ADD" w:rsidR="0069577C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74124B22" w14:textId="77777777" w:rsidTr="005B2189">
        <w:tc>
          <w:tcPr>
            <w:tcW w:w="649" w:type="dxa"/>
          </w:tcPr>
          <w:p w14:paraId="3367D41B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3140EC45" w14:textId="77777777" w:rsidR="0069577C" w:rsidRDefault="00B6469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03" w:type="dxa"/>
          </w:tcPr>
          <w:p w14:paraId="22B4F274" w14:textId="77777777" w:rsidR="0069577C" w:rsidRDefault="008E6C4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 региональном конкурсе хоровых и вокальных коллективов (номинация «Семейный ансамбль «Связь поколений», посвященных Году семьи</w:t>
            </w:r>
            <w:proofErr w:type="gramEnd"/>
          </w:p>
        </w:tc>
        <w:tc>
          <w:tcPr>
            <w:tcW w:w="1985" w:type="dxa"/>
          </w:tcPr>
          <w:p w14:paraId="12C60863" w14:textId="77777777" w:rsidR="0069577C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ода</w:t>
            </w:r>
          </w:p>
        </w:tc>
        <w:tc>
          <w:tcPr>
            <w:tcW w:w="6314" w:type="dxa"/>
          </w:tcPr>
          <w:p w14:paraId="523C72F0" w14:textId="1932D50A" w:rsidR="0069577C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788E04B5" w14:textId="77777777" w:rsidTr="005B2189">
        <w:tc>
          <w:tcPr>
            <w:tcW w:w="649" w:type="dxa"/>
          </w:tcPr>
          <w:p w14:paraId="7CD95168" w14:textId="77777777" w:rsidR="006F629B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5" w:type="dxa"/>
          </w:tcPr>
          <w:p w14:paraId="3814FEF0" w14:textId="77777777" w:rsidR="006F629B" w:rsidRDefault="004C541E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103" w:type="dxa"/>
          </w:tcPr>
          <w:p w14:paraId="18851648" w14:textId="77777777" w:rsidR="006F629B" w:rsidRDefault="00BD16EF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4C541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финансовой культуры женщин</w:t>
            </w:r>
          </w:p>
        </w:tc>
        <w:tc>
          <w:tcPr>
            <w:tcW w:w="1985" w:type="dxa"/>
          </w:tcPr>
          <w:p w14:paraId="44B47A82" w14:textId="77777777" w:rsidR="006F629B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4 года</w:t>
            </w:r>
          </w:p>
        </w:tc>
        <w:tc>
          <w:tcPr>
            <w:tcW w:w="6314" w:type="dxa"/>
          </w:tcPr>
          <w:p w14:paraId="402EA92F" w14:textId="6F501AF4" w:rsidR="00A059CB" w:rsidRDefault="00A059CB" w:rsidP="004C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5ACCA976" w14:textId="42F867C7" w:rsidR="00A059CB" w:rsidRDefault="00D01CFC" w:rsidP="004C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21AAE5EA" w14:textId="77777777" w:rsidTr="005B2189">
        <w:tc>
          <w:tcPr>
            <w:tcW w:w="649" w:type="dxa"/>
          </w:tcPr>
          <w:p w14:paraId="7B5782B8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673ECD7E" w14:textId="77777777" w:rsidR="0069577C" w:rsidRDefault="00B6469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103" w:type="dxa"/>
          </w:tcPr>
          <w:p w14:paraId="6F5E5654" w14:textId="77777777" w:rsidR="0069577C" w:rsidRDefault="008E6C4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родительском собрании «Если дружно, если вместе. Здоровье ребенка в наших руках»</w:t>
            </w:r>
          </w:p>
        </w:tc>
        <w:tc>
          <w:tcPr>
            <w:tcW w:w="1985" w:type="dxa"/>
          </w:tcPr>
          <w:p w14:paraId="1122C283" w14:textId="77777777" w:rsidR="0069577C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ода</w:t>
            </w:r>
          </w:p>
        </w:tc>
        <w:tc>
          <w:tcPr>
            <w:tcW w:w="6314" w:type="dxa"/>
          </w:tcPr>
          <w:p w14:paraId="7D8CE7F0" w14:textId="578D0F2F" w:rsidR="0069577C" w:rsidRDefault="00AC2704" w:rsidP="00EC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4CDEBB2D" w14:textId="77777777" w:rsidTr="005B2189">
        <w:tc>
          <w:tcPr>
            <w:tcW w:w="649" w:type="dxa"/>
          </w:tcPr>
          <w:p w14:paraId="34430213" w14:textId="77777777" w:rsidR="00910230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5" w:type="dxa"/>
          </w:tcPr>
          <w:p w14:paraId="09B351FF" w14:textId="77777777" w:rsidR="00910230" w:rsidRDefault="0091023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103" w:type="dxa"/>
          </w:tcPr>
          <w:p w14:paraId="3F5D54DD" w14:textId="77777777" w:rsidR="00910230" w:rsidRDefault="00FF7FC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церемонии имянаречения новорожденных при регистрации рождения «Счастье к нам приходит»</w:t>
            </w:r>
          </w:p>
        </w:tc>
        <w:tc>
          <w:tcPr>
            <w:tcW w:w="1985" w:type="dxa"/>
          </w:tcPr>
          <w:p w14:paraId="7A8D8915" w14:textId="77777777" w:rsidR="00910230" w:rsidRDefault="00FF7FC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629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6314" w:type="dxa"/>
          </w:tcPr>
          <w:p w14:paraId="09649579" w14:textId="77777777" w:rsidR="005B2189" w:rsidRPr="00D01CFC" w:rsidRDefault="005B2189" w:rsidP="005B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ежтерриториальный отдел по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тлас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рхнетоем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снобор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тделу агентства ЗАГС АО (</w:t>
            </w: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тдел в В-Тойме)</w:t>
            </w:r>
            <w:r w:rsidRP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43129" w14:textId="67FFDD21" w:rsidR="00910230" w:rsidRDefault="005B2189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59CB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52392456" w14:textId="77777777" w:rsidTr="005B2189">
        <w:tc>
          <w:tcPr>
            <w:tcW w:w="649" w:type="dxa"/>
          </w:tcPr>
          <w:p w14:paraId="17BF798D" w14:textId="77777777" w:rsidR="0069577C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6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27A6E5A6" w14:textId="77777777" w:rsidR="0069577C" w:rsidRDefault="009436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103" w:type="dxa"/>
          </w:tcPr>
          <w:p w14:paraId="48C4D976" w14:textId="77777777" w:rsidR="0069577C" w:rsidRDefault="00B6469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детских рисунков «Папа, мама, я – счастливая семья!», приуроченных к Международному дню семьи</w:t>
            </w:r>
          </w:p>
        </w:tc>
        <w:tc>
          <w:tcPr>
            <w:tcW w:w="1985" w:type="dxa"/>
          </w:tcPr>
          <w:p w14:paraId="42D75AA2" w14:textId="77777777" w:rsidR="0069577C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6314" w:type="dxa"/>
          </w:tcPr>
          <w:p w14:paraId="5DD33040" w14:textId="77777777" w:rsidR="005B2189" w:rsidRPr="00D01CFC" w:rsidRDefault="005B2189" w:rsidP="005B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ежтерриториальный отдел по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тлас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рхнетоем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снобор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тделу агентства ЗАГС АО (</w:t>
            </w: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тдел в В-Тойме)</w:t>
            </w:r>
            <w:r w:rsidRP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FCB79" w14:textId="598C7535" w:rsidR="0069577C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168D9FD3" w14:textId="20428FA1" w:rsidR="006F629B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742A47D2" w14:textId="77777777" w:rsidTr="005B2189">
        <w:tc>
          <w:tcPr>
            <w:tcW w:w="649" w:type="dxa"/>
          </w:tcPr>
          <w:p w14:paraId="7533EA67" w14:textId="77777777" w:rsidR="008E6C4A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43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63B47896" w14:textId="77777777" w:rsidR="008E6C4A" w:rsidRDefault="009436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103" w:type="dxa"/>
          </w:tcPr>
          <w:p w14:paraId="1D830669" w14:textId="77777777" w:rsidR="008E6C4A" w:rsidRPr="00943680" w:rsidRDefault="009436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м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ов «Семейные ценности и традиции»</w:t>
            </w:r>
          </w:p>
        </w:tc>
        <w:tc>
          <w:tcPr>
            <w:tcW w:w="1985" w:type="dxa"/>
          </w:tcPr>
          <w:p w14:paraId="46999D8C" w14:textId="77777777" w:rsidR="008E6C4A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– 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а</w:t>
            </w:r>
          </w:p>
        </w:tc>
        <w:tc>
          <w:tcPr>
            <w:tcW w:w="6314" w:type="dxa"/>
          </w:tcPr>
          <w:p w14:paraId="0E3DCE91" w14:textId="7C796B1C" w:rsidR="008E6C4A" w:rsidRDefault="00AC2704" w:rsidP="00EC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A059CB" w14:paraId="49BCD2EC" w14:textId="77777777" w:rsidTr="005B2189">
        <w:tc>
          <w:tcPr>
            <w:tcW w:w="649" w:type="dxa"/>
          </w:tcPr>
          <w:p w14:paraId="15123781" w14:textId="77777777" w:rsidR="008E6C4A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943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76E81F36" w14:textId="77777777" w:rsidR="008E6C4A" w:rsidRDefault="009436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103" w:type="dxa"/>
          </w:tcPr>
          <w:p w14:paraId="4202422B" w14:textId="77777777" w:rsidR="008E6C4A" w:rsidRDefault="009436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мен в организациях отдыха и оздоровления детей, посвященных Году семьи и продвижению традиционных семейных ценностей</w:t>
            </w:r>
          </w:p>
        </w:tc>
        <w:tc>
          <w:tcPr>
            <w:tcW w:w="1985" w:type="dxa"/>
          </w:tcPr>
          <w:p w14:paraId="6BB146A8" w14:textId="77777777" w:rsidR="008E6C4A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 года</w:t>
            </w:r>
          </w:p>
        </w:tc>
        <w:tc>
          <w:tcPr>
            <w:tcW w:w="6314" w:type="dxa"/>
          </w:tcPr>
          <w:p w14:paraId="0AF08F79" w14:textId="1585B68A" w:rsidR="008E6C4A" w:rsidRDefault="00AC2704" w:rsidP="00EC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2A6D30EA" w14:textId="77777777" w:rsidTr="005B2189">
        <w:tc>
          <w:tcPr>
            <w:tcW w:w="649" w:type="dxa"/>
          </w:tcPr>
          <w:p w14:paraId="6BF489E3" w14:textId="77777777" w:rsidR="004C541E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35" w:type="dxa"/>
          </w:tcPr>
          <w:p w14:paraId="1F5AC7B9" w14:textId="77777777" w:rsidR="004C541E" w:rsidRDefault="00BD16EF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14:paraId="78ACBA3A" w14:textId="77777777" w:rsidR="004C541E" w:rsidRPr="004C541E" w:rsidRDefault="004C541E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м фестивале семейных реликвий «Хранимое в сердце»</w:t>
            </w:r>
          </w:p>
        </w:tc>
        <w:tc>
          <w:tcPr>
            <w:tcW w:w="1985" w:type="dxa"/>
          </w:tcPr>
          <w:p w14:paraId="157141DA" w14:textId="77777777" w:rsidR="004C541E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ноябрь 2024 года</w:t>
            </w:r>
          </w:p>
        </w:tc>
        <w:tc>
          <w:tcPr>
            <w:tcW w:w="6314" w:type="dxa"/>
          </w:tcPr>
          <w:p w14:paraId="5DCF78CC" w14:textId="2589AEE6" w:rsidR="00AF3D80" w:rsidRDefault="00AF3D80" w:rsidP="00A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34F8088F" w14:textId="1C4E8EA4" w:rsidR="00A059CB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097A154B" w14:textId="77777777" w:rsidTr="005B2189">
        <w:tc>
          <w:tcPr>
            <w:tcW w:w="649" w:type="dxa"/>
          </w:tcPr>
          <w:p w14:paraId="39FA481E" w14:textId="77777777" w:rsidR="00FF7FCA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dxa"/>
          </w:tcPr>
          <w:p w14:paraId="51AD68D6" w14:textId="77777777" w:rsidR="00FF7FCA" w:rsidRDefault="00FF7FC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</w:p>
        </w:tc>
        <w:tc>
          <w:tcPr>
            <w:tcW w:w="5103" w:type="dxa"/>
          </w:tcPr>
          <w:p w14:paraId="049BAD97" w14:textId="77777777" w:rsidR="00FF7FCA" w:rsidRDefault="00FF7FC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о Всероссийском дне правовой помощи детям</w:t>
            </w:r>
          </w:p>
        </w:tc>
        <w:tc>
          <w:tcPr>
            <w:tcW w:w="1985" w:type="dxa"/>
          </w:tcPr>
          <w:p w14:paraId="635F3725" w14:textId="77777777" w:rsidR="00FF7FCA" w:rsidRDefault="00FF7FCA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од</w:t>
            </w:r>
          </w:p>
        </w:tc>
        <w:tc>
          <w:tcPr>
            <w:tcW w:w="6314" w:type="dxa"/>
          </w:tcPr>
          <w:p w14:paraId="56D3769C" w14:textId="3195D05D" w:rsidR="00FF7FCA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403C9679" w14:textId="77777777" w:rsidTr="005B2189">
        <w:tc>
          <w:tcPr>
            <w:tcW w:w="649" w:type="dxa"/>
          </w:tcPr>
          <w:p w14:paraId="2B8F90D3" w14:textId="77777777" w:rsidR="00943680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43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3DB3B96E" w14:textId="77777777" w:rsidR="00943680" w:rsidRDefault="009436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103" w:type="dxa"/>
          </w:tcPr>
          <w:p w14:paraId="32DD9571" w14:textId="77777777" w:rsidR="00943680" w:rsidRDefault="009436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икла внеурочных занятий «Разговоры о важном» (темы, посвященные семье, семейным ценностям и традициям)</w:t>
            </w:r>
          </w:p>
        </w:tc>
        <w:tc>
          <w:tcPr>
            <w:tcW w:w="1985" w:type="dxa"/>
          </w:tcPr>
          <w:p w14:paraId="79BAD9C7" w14:textId="77777777" w:rsidR="00943680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6314" w:type="dxa"/>
          </w:tcPr>
          <w:p w14:paraId="10419D4F" w14:textId="45B8798A" w:rsidR="00943680" w:rsidRDefault="00AC2704" w:rsidP="00EC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619FCEB8" w14:textId="77777777" w:rsidTr="005B2189">
        <w:tc>
          <w:tcPr>
            <w:tcW w:w="649" w:type="dxa"/>
          </w:tcPr>
          <w:p w14:paraId="6F657154" w14:textId="77777777" w:rsidR="00943680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43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21B98766" w14:textId="77777777" w:rsidR="00943680" w:rsidRDefault="009436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103" w:type="dxa"/>
          </w:tcPr>
          <w:p w14:paraId="658C0C79" w14:textId="77777777" w:rsidR="00943680" w:rsidRDefault="009436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церемонии чествования юбиляров семейной жизни</w:t>
            </w:r>
            <w:r w:rsidR="00A470D5">
              <w:rPr>
                <w:rFonts w:ascii="Times New Roman" w:hAnsi="Times New Roman" w:cs="Times New Roman"/>
                <w:sz w:val="24"/>
                <w:szCs w:val="24"/>
              </w:rPr>
              <w:t xml:space="preserve"> «Семья на 5» (чествование семей, отметивших 5-летие и 55 –</w:t>
            </w:r>
            <w:proofErr w:type="spellStart"/>
            <w:r w:rsidR="00A470D5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="00A470D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жизни»</w:t>
            </w:r>
          </w:p>
        </w:tc>
        <w:tc>
          <w:tcPr>
            <w:tcW w:w="1985" w:type="dxa"/>
          </w:tcPr>
          <w:p w14:paraId="48C7758B" w14:textId="77777777" w:rsidR="00943680" w:rsidRDefault="006E7C4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июня 2024 года</w:t>
            </w:r>
          </w:p>
        </w:tc>
        <w:tc>
          <w:tcPr>
            <w:tcW w:w="6314" w:type="dxa"/>
          </w:tcPr>
          <w:p w14:paraId="5AACEE6F" w14:textId="27649B1C" w:rsidR="002A052E" w:rsidRDefault="002A052E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311FAFC9" w14:textId="0E7D6414" w:rsidR="002A052E" w:rsidRDefault="002A052E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06540DBD" w14:textId="2B92E928" w:rsidR="00A059CB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51432848" w14:textId="77777777" w:rsidTr="005B2189">
        <w:tc>
          <w:tcPr>
            <w:tcW w:w="649" w:type="dxa"/>
          </w:tcPr>
          <w:p w14:paraId="4ACA587D" w14:textId="77777777" w:rsidR="00910230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35" w:type="dxa"/>
          </w:tcPr>
          <w:p w14:paraId="4FB17F9D" w14:textId="77777777" w:rsidR="00910230" w:rsidRDefault="0091023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103" w:type="dxa"/>
          </w:tcPr>
          <w:p w14:paraId="67797975" w14:textId="77777777" w:rsidR="00910230" w:rsidRDefault="0091023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е занятия для учащихся образовательных организаций и студентов Верхнетоемского лесного техникума на тему «Семья и право»</w:t>
            </w:r>
          </w:p>
        </w:tc>
        <w:tc>
          <w:tcPr>
            <w:tcW w:w="1985" w:type="dxa"/>
          </w:tcPr>
          <w:p w14:paraId="3A356C06" w14:textId="77777777" w:rsidR="00910230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6314" w:type="dxa"/>
          </w:tcPr>
          <w:p w14:paraId="3A0A1FB5" w14:textId="4D34C4A5" w:rsidR="00AF3D80" w:rsidRDefault="00AF3D80" w:rsidP="0091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77F8ED05" w14:textId="511B7FD2" w:rsidR="00AF3D80" w:rsidRDefault="00AF3D80" w:rsidP="0091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09EEEB5C" w14:textId="77777777" w:rsidR="005B2189" w:rsidRPr="00D01CFC" w:rsidRDefault="005B2189" w:rsidP="005B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ежтерриториальный отдел по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тлас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рхнетоемскому</w:t>
            </w:r>
            <w:proofErr w:type="spellEnd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снобор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тделу агентства ЗАГС АО (</w:t>
            </w:r>
            <w:r w:rsidRPr="00D01CF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тдел в В-Тойме)</w:t>
            </w:r>
            <w:r w:rsidRP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442CB" w14:textId="77777777" w:rsidR="00910230" w:rsidRDefault="00910230" w:rsidP="0091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CB" w14:paraId="49C6ADDC" w14:textId="77777777" w:rsidTr="005B2189">
        <w:tc>
          <w:tcPr>
            <w:tcW w:w="649" w:type="dxa"/>
          </w:tcPr>
          <w:p w14:paraId="186D3763" w14:textId="77777777" w:rsidR="00943680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C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30F293A7" w14:textId="77777777" w:rsidR="00943680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C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5173A78" w14:textId="77777777" w:rsidR="00943680" w:rsidRDefault="00AC2704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ммуникационной кампании, направленной на популяризацию традиционных семейных ценностей, семейного образа жизни, ответственного родительства</w:t>
            </w:r>
          </w:p>
        </w:tc>
        <w:tc>
          <w:tcPr>
            <w:tcW w:w="1985" w:type="dxa"/>
          </w:tcPr>
          <w:p w14:paraId="472AEE67" w14:textId="77777777" w:rsidR="00943680" w:rsidRDefault="0009629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6314" w:type="dxa"/>
          </w:tcPr>
          <w:p w14:paraId="15428CEA" w14:textId="77D18C65" w:rsidR="00AF3D80" w:rsidRDefault="00EC5773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миссия по делам несовершеннолетних и защите их прав 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68C15568" w14:textId="27036937" w:rsidR="004E1634" w:rsidRDefault="00AF3D8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3E075DE7" w14:textId="7ECB4D9E" w:rsidR="00D01CFC" w:rsidRDefault="00EC31F0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5508B2F8" w14:textId="48E83939" w:rsidR="00943680" w:rsidRDefault="00AC2704" w:rsidP="00EC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059CB" w14:paraId="2DA5D64B" w14:textId="77777777" w:rsidTr="005B2189">
        <w:tc>
          <w:tcPr>
            <w:tcW w:w="649" w:type="dxa"/>
          </w:tcPr>
          <w:p w14:paraId="66089BA0" w14:textId="77777777" w:rsidR="00BD16EF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35" w:type="dxa"/>
          </w:tcPr>
          <w:p w14:paraId="734726A2" w14:textId="77777777" w:rsidR="00BD16EF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0BA20912" w14:textId="77777777" w:rsidR="00BD16EF" w:rsidRDefault="00BD16EF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 массовых</w:t>
            </w:r>
            <w:r w:rsidR="009D77CB">
              <w:rPr>
                <w:rFonts w:ascii="Times New Roman" w:hAnsi="Times New Roman" w:cs="Times New Roman"/>
                <w:sz w:val="24"/>
                <w:szCs w:val="24"/>
              </w:rPr>
              <w:t>, просвети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  <w:r w:rsidR="009D77CB">
              <w:rPr>
                <w:rFonts w:ascii="Times New Roman" w:hAnsi="Times New Roman" w:cs="Times New Roman"/>
                <w:sz w:val="24"/>
                <w:szCs w:val="24"/>
              </w:rPr>
              <w:t>,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емей Верхнетоемского муниципального округа (по отдельному плану учреждений культуры, образовательных организаций)</w:t>
            </w:r>
          </w:p>
        </w:tc>
        <w:tc>
          <w:tcPr>
            <w:tcW w:w="1985" w:type="dxa"/>
          </w:tcPr>
          <w:p w14:paraId="6242A086" w14:textId="77777777" w:rsidR="00BD16EF" w:rsidRDefault="00BD16EF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6314" w:type="dxa"/>
          </w:tcPr>
          <w:p w14:paraId="17B2C512" w14:textId="359653E4" w:rsidR="004E1634" w:rsidRDefault="0007729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политики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31151C3B" w14:textId="0FE81C2C" w:rsidR="00BD16EF" w:rsidRDefault="0007729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11E8DE53" w14:textId="465E514B" w:rsidR="00077296" w:rsidRDefault="00D01CFC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A059CB" w14:paraId="395BF5E2" w14:textId="77777777" w:rsidTr="005B2189">
        <w:tc>
          <w:tcPr>
            <w:tcW w:w="649" w:type="dxa"/>
          </w:tcPr>
          <w:p w14:paraId="4E1AC14E" w14:textId="77777777" w:rsidR="00BB6B16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35" w:type="dxa"/>
          </w:tcPr>
          <w:p w14:paraId="7376A0CE" w14:textId="77777777" w:rsidR="00BB6B16" w:rsidRDefault="009D77CB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2903E604" w14:textId="77777777" w:rsidR="00BB6B16" w:rsidRDefault="00BB6B16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года семьи Районная конкурсная программа «Погода в доме» (финал)</w:t>
            </w:r>
          </w:p>
        </w:tc>
        <w:tc>
          <w:tcPr>
            <w:tcW w:w="1985" w:type="dxa"/>
          </w:tcPr>
          <w:p w14:paraId="159BDF94" w14:textId="77777777" w:rsidR="00BB6B16" w:rsidRDefault="00BD16EF" w:rsidP="00EC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  <w:tc>
          <w:tcPr>
            <w:tcW w:w="6314" w:type="dxa"/>
          </w:tcPr>
          <w:p w14:paraId="17DCE61E" w14:textId="7FAAA20E" w:rsidR="00BB6B16" w:rsidRDefault="00BB6B16" w:rsidP="00B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1074CCF7" w14:textId="4D1A5570" w:rsidR="00077296" w:rsidRDefault="00077296" w:rsidP="0007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CFC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proofErr w:type="spellEnd"/>
            <w:r w:rsidR="00D01C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6BE7DED1" w14:textId="5829053F" w:rsidR="00A059CB" w:rsidRDefault="00D01CFC" w:rsidP="0007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</w:tbl>
    <w:p w14:paraId="17F49F9E" w14:textId="77777777" w:rsidR="0069577C" w:rsidRPr="0069577C" w:rsidRDefault="0069577C" w:rsidP="008541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577C" w:rsidRPr="0069577C" w:rsidSect="006B77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BF"/>
    <w:rsid w:val="00077296"/>
    <w:rsid w:val="0009629C"/>
    <w:rsid w:val="001F4DB3"/>
    <w:rsid w:val="00295B46"/>
    <w:rsid w:val="002A052E"/>
    <w:rsid w:val="00493F84"/>
    <w:rsid w:val="004C541E"/>
    <w:rsid w:val="004E1634"/>
    <w:rsid w:val="00505380"/>
    <w:rsid w:val="005B2189"/>
    <w:rsid w:val="005B7794"/>
    <w:rsid w:val="005E7879"/>
    <w:rsid w:val="00636689"/>
    <w:rsid w:val="0069577C"/>
    <w:rsid w:val="006B77F7"/>
    <w:rsid w:val="006E7C40"/>
    <w:rsid w:val="006F629B"/>
    <w:rsid w:val="006F7AA2"/>
    <w:rsid w:val="008004E1"/>
    <w:rsid w:val="00854163"/>
    <w:rsid w:val="008B59B5"/>
    <w:rsid w:val="008E6C4A"/>
    <w:rsid w:val="00910230"/>
    <w:rsid w:val="0093059B"/>
    <w:rsid w:val="00943680"/>
    <w:rsid w:val="00981606"/>
    <w:rsid w:val="009D77CB"/>
    <w:rsid w:val="009E16BF"/>
    <w:rsid w:val="00A04AEE"/>
    <w:rsid w:val="00A059CB"/>
    <w:rsid w:val="00A46CC9"/>
    <w:rsid w:val="00A470D5"/>
    <w:rsid w:val="00AB1E56"/>
    <w:rsid w:val="00AC2704"/>
    <w:rsid w:val="00AF3B19"/>
    <w:rsid w:val="00AF3D80"/>
    <w:rsid w:val="00B64696"/>
    <w:rsid w:val="00BB6B16"/>
    <w:rsid w:val="00BD16EF"/>
    <w:rsid w:val="00D01CFC"/>
    <w:rsid w:val="00D37BC9"/>
    <w:rsid w:val="00D56852"/>
    <w:rsid w:val="00D72554"/>
    <w:rsid w:val="00D859C1"/>
    <w:rsid w:val="00E00653"/>
    <w:rsid w:val="00EC31F0"/>
    <w:rsid w:val="00EC5773"/>
    <w:rsid w:val="00F22DDE"/>
    <w:rsid w:val="00FA54D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3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66CC-6403-4BC8-BCA2-2B0089EA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8</cp:revision>
  <cp:lastPrinted>2024-04-09T08:59:00Z</cp:lastPrinted>
  <dcterms:created xsi:type="dcterms:W3CDTF">2024-03-28T05:57:00Z</dcterms:created>
  <dcterms:modified xsi:type="dcterms:W3CDTF">2024-04-09T09:00:00Z</dcterms:modified>
</cp:coreProperties>
</file>